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3E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En lógica, una premisa es cada una de las proposiciones anteriore</w:t>
      </w:r>
      <w:r>
        <w:rPr>
          <w:rFonts w:ascii="Times New Roman" w:hAnsi="Times New Roman" w:cs="Times New Roman"/>
          <w:sz w:val="24"/>
        </w:rPr>
        <w:t>s a la conclusión de argumento.</w:t>
      </w:r>
      <w:r w:rsidRPr="00A24E3E">
        <w:rPr>
          <w:rFonts w:ascii="Times New Roman" w:hAnsi="Times New Roman" w:cs="Times New Roman"/>
          <w:sz w:val="24"/>
        </w:rPr>
        <w:t xml:space="preserve"> En un argumento válido, las premisas implican la conclusión, pero esto no es necesario para que una proposición sea una premisa: lo único relevante es su lu</w:t>
      </w:r>
      <w:r>
        <w:rPr>
          <w:rFonts w:ascii="Times New Roman" w:hAnsi="Times New Roman" w:cs="Times New Roman"/>
          <w:sz w:val="24"/>
        </w:rPr>
        <w:t>gar en el argumento, no su rol.</w:t>
      </w:r>
      <w:r w:rsidRPr="00A24E3E">
        <w:rPr>
          <w:rFonts w:ascii="Times New Roman" w:hAnsi="Times New Roman" w:cs="Times New Roman"/>
          <w:sz w:val="24"/>
        </w:rPr>
        <w:t xml:space="preserve"> Al ser proposiciones, las premisas siempre afirman o niegan algo y pueden ser verdaderas o falsas.</w:t>
      </w:r>
    </w:p>
    <w:p w:rsidR="00A24E3E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Cons</w:t>
      </w:r>
      <w:r>
        <w:rPr>
          <w:rFonts w:ascii="Times New Roman" w:hAnsi="Times New Roman" w:cs="Times New Roman"/>
          <w:sz w:val="24"/>
        </w:rPr>
        <w:t>idérese el siguiente argumento:</w:t>
      </w:r>
    </w:p>
    <w:p w:rsidR="00A24E3E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O es martes o es miércoles.</w:t>
      </w:r>
    </w:p>
    <w:p w:rsidR="00A24E3E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Si es martes, entonces tengo que ir a trabajar.</w:t>
      </w:r>
    </w:p>
    <w:p w:rsidR="00A24E3E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Si es miércoles, tengo que ir a trabajar.</w:t>
      </w:r>
    </w:p>
    <w:p w:rsidR="002816D5" w:rsidRPr="00A24E3E" w:rsidRDefault="00A24E3E" w:rsidP="00A24E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A24E3E">
        <w:rPr>
          <w:rFonts w:ascii="Times New Roman" w:hAnsi="Times New Roman" w:cs="Times New Roman"/>
          <w:sz w:val="24"/>
        </w:rPr>
        <w:t>Por lo tanto, tengo que ir a trabajar.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55238057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Wik16 \l 3082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24E3E">
            <w:rPr>
              <w:rFonts w:ascii="Times New Roman" w:hAnsi="Times New Roman" w:cs="Times New Roman"/>
              <w:noProof/>
              <w:sz w:val="24"/>
            </w:rPr>
            <w:t>(Wikipedia, 201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2816D5" w:rsidRPr="00A24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3E"/>
    <w:rsid w:val="008F5AF3"/>
    <w:rsid w:val="00A24E3E"/>
    <w:rsid w:val="00C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16</b:Tag>
    <b:SourceType>InternetSite</b:SourceType>
    <b:Guid>{ADA4FFF3-5920-4C63-8B0D-5C27DE42C669}</b:Guid>
    <b:Title>Wikipedia la enciclopedia libre</b:Title>
    <b:Year>2016</b:Year>
    <b:Author>
      <b:Author>
        <b:Corporate>Wikipedia</b:Corporate>
      </b:Author>
    </b:Author>
    <b:Month>09</b:Month>
    <b:Day>03</b:Day>
    <b:YearAccessed>2016</b:YearAccessed>
    <b:MonthAccessed>10</b:MonthAccessed>
    <b:DayAccessed>04</b:DayAccessed>
    <b:URL>https://es.wikipedia.org/wiki/Premisa</b:URL>
    <b:RefOrder>1</b:RefOrder>
  </b:Source>
</b:Sources>
</file>

<file path=customXml/itemProps1.xml><?xml version="1.0" encoding="utf-8"?>
<ds:datastoreItem xmlns:ds="http://schemas.openxmlformats.org/officeDocument/2006/customXml" ds:itemID="{F27F4362-92FE-4503-B1AE-2EB57204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8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30</dc:creator>
  <cp:lastModifiedBy>LAB3-PC30</cp:lastModifiedBy>
  <cp:revision>1</cp:revision>
  <dcterms:created xsi:type="dcterms:W3CDTF">2016-10-05T00:21:00Z</dcterms:created>
  <dcterms:modified xsi:type="dcterms:W3CDTF">2016-10-05T00:25:00Z</dcterms:modified>
</cp:coreProperties>
</file>